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4A247" w14:textId="41822E92" w:rsidR="00AC2715" w:rsidRDefault="00AC2715" w:rsidP="00AC2715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Name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Class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Date: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F55CDC0" w14:textId="77777777" w:rsidR="00210F1B" w:rsidRPr="00AC2715" w:rsidRDefault="00683404" w:rsidP="00AC2715">
      <w:pPr>
        <w:jc w:val="center"/>
        <w:rPr>
          <w:b/>
          <w:u w:val="single"/>
        </w:rPr>
      </w:pPr>
      <w:r w:rsidRPr="00AC2715">
        <w:rPr>
          <w:b/>
          <w:u w:val="single"/>
        </w:rPr>
        <w:t>Part B of Science Careers Assignment Notes Template</w:t>
      </w:r>
    </w:p>
    <w:p w14:paraId="39C2F4ED" w14:textId="77777777" w:rsidR="00015C02" w:rsidRDefault="00015C02"/>
    <w:p w14:paraId="073AE817" w14:textId="77777777" w:rsidR="00015C02" w:rsidRPr="00015C02" w:rsidRDefault="00015C02">
      <w:pPr>
        <w:rPr>
          <w:u w:val="single"/>
        </w:rPr>
      </w:pPr>
      <w:r w:rsidRPr="00015C02">
        <w:rPr>
          <w:b/>
        </w:rPr>
        <w:t>Career 1</w:t>
      </w:r>
      <w:r>
        <w:rPr>
          <w:b/>
        </w:rPr>
        <w:t xml:space="preserve">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015C02">
        <w:rPr>
          <w:b/>
          <w:u w:val="single"/>
        </w:rPr>
        <w:t>(List your career topic here)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9352"/>
      </w:tblGrid>
      <w:tr w:rsidR="00015C02" w14:paraId="7ACFAF54" w14:textId="77777777" w:rsidTr="00015C02">
        <w:tc>
          <w:tcPr>
            <w:tcW w:w="1664" w:type="dxa"/>
          </w:tcPr>
          <w:p w14:paraId="79E67279" w14:textId="77777777" w:rsidR="00015C02" w:rsidRDefault="00015C02">
            <w:r>
              <w:t>Definition/ Quick Overview</w:t>
            </w:r>
          </w:p>
        </w:tc>
        <w:tc>
          <w:tcPr>
            <w:tcW w:w="9352" w:type="dxa"/>
          </w:tcPr>
          <w:p w14:paraId="18C28E09" w14:textId="77777777" w:rsidR="00015C02" w:rsidRDefault="00015C02"/>
        </w:tc>
      </w:tr>
      <w:tr w:rsidR="00015C02" w14:paraId="34E80323" w14:textId="77777777" w:rsidTr="00015C02">
        <w:tc>
          <w:tcPr>
            <w:tcW w:w="1664" w:type="dxa"/>
          </w:tcPr>
          <w:p w14:paraId="0C863556" w14:textId="77777777" w:rsidR="00015C02" w:rsidRDefault="00015C02">
            <w:r>
              <w:t>Avg. Starting Salary</w:t>
            </w:r>
          </w:p>
        </w:tc>
        <w:tc>
          <w:tcPr>
            <w:tcW w:w="9352" w:type="dxa"/>
          </w:tcPr>
          <w:p w14:paraId="13B8D59F" w14:textId="77777777" w:rsidR="00015C02" w:rsidRDefault="00015C02"/>
        </w:tc>
      </w:tr>
      <w:tr w:rsidR="00015C02" w14:paraId="726FE595" w14:textId="77777777" w:rsidTr="00015C02">
        <w:tc>
          <w:tcPr>
            <w:tcW w:w="1664" w:type="dxa"/>
          </w:tcPr>
          <w:p w14:paraId="43CD2F67" w14:textId="77777777" w:rsidR="00015C02" w:rsidRDefault="00015C02">
            <w:r>
              <w:t>Training/ College Requirements (include length of time)</w:t>
            </w:r>
          </w:p>
        </w:tc>
        <w:tc>
          <w:tcPr>
            <w:tcW w:w="9352" w:type="dxa"/>
          </w:tcPr>
          <w:p w14:paraId="31A06C85" w14:textId="77777777" w:rsidR="00015C02" w:rsidRDefault="00015C02"/>
        </w:tc>
      </w:tr>
      <w:tr w:rsidR="00015C02" w14:paraId="20FA7D65" w14:textId="77777777" w:rsidTr="00015C02">
        <w:tc>
          <w:tcPr>
            <w:tcW w:w="1664" w:type="dxa"/>
          </w:tcPr>
          <w:p w14:paraId="49C778F8" w14:textId="77777777" w:rsidR="00015C02" w:rsidRDefault="00015C02">
            <w:r>
              <w:t>Basic Duties of Job</w:t>
            </w:r>
          </w:p>
        </w:tc>
        <w:tc>
          <w:tcPr>
            <w:tcW w:w="9352" w:type="dxa"/>
          </w:tcPr>
          <w:p w14:paraId="0478950B" w14:textId="77777777" w:rsidR="00015C02" w:rsidRDefault="00015C02"/>
        </w:tc>
      </w:tr>
      <w:tr w:rsidR="00015C02" w14:paraId="491B5FDF" w14:textId="77777777" w:rsidTr="00015C02">
        <w:tc>
          <w:tcPr>
            <w:tcW w:w="1664" w:type="dxa"/>
          </w:tcPr>
          <w:p w14:paraId="44A96096" w14:textId="77777777" w:rsidR="00015C02" w:rsidRDefault="00015C02">
            <w:r>
              <w:t>Pros</w:t>
            </w:r>
          </w:p>
        </w:tc>
        <w:tc>
          <w:tcPr>
            <w:tcW w:w="9352" w:type="dxa"/>
          </w:tcPr>
          <w:p w14:paraId="30EB2C9D" w14:textId="77777777" w:rsidR="00015C02" w:rsidRDefault="00015C02"/>
        </w:tc>
      </w:tr>
      <w:tr w:rsidR="00015C02" w14:paraId="34D19416" w14:textId="77777777" w:rsidTr="00015C02">
        <w:tc>
          <w:tcPr>
            <w:tcW w:w="1664" w:type="dxa"/>
          </w:tcPr>
          <w:p w14:paraId="3A39C9E0" w14:textId="77777777" w:rsidR="00015C02" w:rsidRDefault="00015C02">
            <w:r>
              <w:t>Cons</w:t>
            </w:r>
          </w:p>
        </w:tc>
        <w:tc>
          <w:tcPr>
            <w:tcW w:w="9352" w:type="dxa"/>
          </w:tcPr>
          <w:p w14:paraId="56026460" w14:textId="77777777" w:rsidR="00015C02" w:rsidRDefault="00015C02"/>
        </w:tc>
      </w:tr>
      <w:tr w:rsidR="00015C02" w14:paraId="0693204D" w14:textId="77777777" w:rsidTr="00015C02">
        <w:tc>
          <w:tcPr>
            <w:tcW w:w="1664" w:type="dxa"/>
          </w:tcPr>
          <w:p w14:paraId="672AE855" w14:textId="77777777" w:rsidR="00015C02" w:rsidRDefault="00015C02">
            <w:r>
              <w:t>Other Notes of Interest</w:t>
            </w:r>
          </w:p>
        </w:tc>
        <w:tc>
          <w:tcPr>
            <w:tcW w:w="9352" w:type="dxa"/>
          </w:tcPr>
          <w:p w14:paraId="741FE4A2" w14:textId="77777777" w:rsidR="00015C02" w:rsidRDefault="00015C02"/>
        </w:tc>
      </w:tr>
    </w:tbl>
    <w:p w14:paraId="554AF0C7" w14:textId="77777777" w:rsidR="00015C02" w:rsidRDefault="00015C02"/>
    <w:p w14:paraId="3703F515" w14:textId="77777777" w:rsidR="00015C02" w:rsidRPr="00015C02" w:rsidRDefault="00015C02" w:rsidP="00015C02">
      <w:pPr>
        <w:rPr>
          <w:u w:val="single"/>
        </w:rPr>
      </w:pPr>
      <w:r>
        <w:rPr>
          <w:b/>
        </w:rPr>
        <w:t>Career 2</w:t>
      </w:r>
      <w:r>
        <w:rPr>
          <w:b/>
        </w:rPr>
        <w:t xml:space="preserve">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015C02">
        <w:rPr>
          <w:b/>
          <w:u w:val="single"/>
        </w:rPr>
        <w:t>(List your career topic here)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9352"/>
      </w:tblGrid>
      <w:tr w:rsidR="00015C02" w14:paraId="3F856BC9" w14:textId="77777777" w:rsidTr="00E06E14">
        <w:tc>
          <w:tcPr>
            <w:tcW w:w="1664" w:type="dxa"/>
          </w:tcPr>
          <w:p w14:paraId="2DDE0AF6" w14:textId="77777777" w:rsidR="00015C02" w:rsidRDefault="00015C02" w:rsidP="00E06E14">
            <w:r>
              <w:t>Definition/ Quick Overview</w:t>
            </w:r>
          </w:p>
        </w:tc>
        <w:tc>
          <w:tcPr>
            <w:tcW w:w="9352" w:type="dxa"/>
          </w:tcPr>
          <w:p w14:paraId="3A573B29" w14:textId="77777777" w:rsidR="00015C02" w:rsidRDefault="00015C02" w:rsidP="00E06E14"/>
        </w:tc>
      </w:tr>
      <w:tr w:rsidR="00015C02" w14:paraId="3DB71B13" w14:textId="77777777" w:rsidTr="00E06E14">
        <w:tc>
          <w:tcPr>
            <w:tcW w:w="1664" w:type="dxa"/>
          </w:tcPr>
          <w:p w14:paraId="7C84DA54" w14:textId="77777777" w:rsidR="00015C02" w:rsidRDefault="00015C02" w:rsidP="00E06E14">
            <w:r>
              <w:t>Avg. Starting Salary</w:t>
            </w:r>
          </w:p>
        </w:tc>
        <w:tc>
          <w:tcPr>
            <w:tcW w:w="9352" w:type="dxa"/>
          </w:tcPr>
          <w:p w14:paraId="0FB8C054" w14:textId="77777777" w:rsidR="00015C02" w:rsidRDefault="00015C02" w:rsidP="00E06E14"/>
        </w:tc>
      </w:tr>
      <w:tr w:rsidR="00015C02" w14:paraId="1EE04BCB" w14:textId="77777777" w:rsidTr="00E06E14">
        <w:tc>
          <w:tcPr>
            <w:tcW w:w="1664" w:type="dxa"/>
          </w:tcPr>
          <w:p w14:paraId="34968976" w14:textId="77777777" w:rsidR="00015C02" w:rsidRDefault="00015C02" w:rsidP="00E06E14">
            <w:r>
              <w:t>Training/ College Requirements (include length of time)</w:t>
            </w:r>
          </w:p>
        </w:tc>
        <w:tc>
          <w:tcPr>
            <w:tcW w:w="9352" w:type="dxa"/>
          </w:tcPr>
          <w:p w14:paraId="0E243A61" w14:textId="77777777" w:rsidR="00015C02" w:rsidRDefault="00015C02" w:rsidP="00E06E14"/>
        </w:tc>
      </w:tr>
      <w:tr w:rsidR="00015C02" w14:paraId="22428545" w14:textId="77777777" w:rsidTr="00E06E14">
        <w:tc>
          <w:tcPr>
            <w:tcW w:w="1664" w:type="dxa"/>
          </w:tcPr>
          <w:p w14:paraId="1DC87933" w14:textId="77777777" w:rsidR="00015C02" w:rsidRDefault="00015C02" w:rsidP="00E06E14">
            <w:r>
              <w:t>Basic Duties of Job</w:t>
            </w:r>
          </w:p>
        </w:tc>
        <w:tc>
          <w:tcPr>
            <w:tcW w:w="9352" w:type="dxa"/>
          </w:tcPr>
          <w:p w14:paraId="2EDE53D3" w14:textId="77777777" w:rsidR="00015C02" w:rsidRDefault="00015C02" w:rsidP="00E06E14"/>
        </w:tc>
      </w:tr>
      <w:tr w:rsidR="00015C02" w14:paraId="6899222A" w14:textId="77777777" w:rsidTr="00E06E14">
        <w:tc>
          <w:tcPr>
            <w:tcW w:w="1664" w:type="dxa"/>
          </w:tcPr>
          <w:p w14:paraId="6CFF63B5" w14:textId="77777777" w:rsidR="00015C02" w:rsidRDefault="00015C02" w:rsidP="00E06E14">
            <w:r>
              <w:t>Pros</w:t>
            </w:r>
          </w:p>
        </w:tc>
        <w:tc>
          <w:tcPr>
            <w:tcW w:w="9352" w:type="dxa"/>
          </w:tcPr>
          <w:p w14:paraId="1CA10713" w14:textId="77777777" w:rsidR="00015C02" w:rsidRDefault="00015C02" w:rsidP="00E06E14"/>
        </w:tc>
      </w:tr>
      <w:tr w:rsidR="00015C02" w14:paraId="274E95B2" w14:textId="77777777" w:rsidTr="00E06E14">
        <w:tc>
          <w:tcPr>
            <w:tcW w:w="1664" w:type="dxa"/>
          </w:tcPr>
          <w:p w14:paraId="55C0A349" w14:textId="77777777" w:rsidR="00015C02" w:rsidRDefault="00015C02" w:rsidP="00E06E14">
            <w:r>
              <w:t>Cons</w:t>
            </w:r>
          </w:p>
        </w:tc>
        <w:tc>
          <w:tcPr>
            <w:tcW w:w="9352" w:type="dxa"/>
          </w:tcPr>
          <w:p w14:paraId="5A45154A" w14:textId="77777777" w:rsidR="00015C02" w:rsidRDefault="00015C02" w:rsidP="00E06E14"/>
        </w:tc>
      </w:tr>
      <w:tr w:rsidR="00015C02" w14:paraId="72D636F5" w14:textId="77777777" w:rsidTr="00E06E14">
        <w:tc>
          <w:tcPr>
            <w:tcW w:w="1664" w:type="dxa"/>
          </w:tcPr>
          <w:p w14:paraId="0CD19107" w14:textId="77777777" w:rsidR="00015C02" w:rsidRDefault="00015C02" w:rsidP="00E06E14">
            <w:r>
              <w:t>Other Notes of Interest</w:t>
            </w:r>
          </w:p>
        </w:tc>
        <w:tc>
          <w:tcPr>
            <w:tcW w:w="9352" w:type="dxa"/>
          </w:tcPr>
          <w:p w14:paraId="5EB57855" w14:textId="77777777" w:rsidR="00015C02" w:rsidRDefault="00015C02" w:rsidP="00E06E14"/>
        </w:tc>
      </w:tr>
    </w:tbl>
    <w:p w14:paraId="1F074C4B" w14:textId="77777777" w:rsidR="00015C02" w:rsidRDefault="00015C02" w:rsidP="00015C02"/>
    <w:p w14:paraId="76069350" w14:textId="77777777" w:rsidR="00015C02" w:rsidRPr="00015C02" w:rsidRDefault="00015C02" w:rsidP="00015C02">
      <w:pPr>
        <w:rPr>
          <w:u w:val="single"/>
        </w:rPr>
      </w:pPr>
      <w:r>
        <w:rPr>
          <w:b/>
        </w:rPr>
        <w:t>Career 3</w:t>
      </w:r>
      <w:r>
        <w:rPr>
          <w:b/>
        </w:rPr>
        <w:t xml:space="preserve">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015C02">
        <w:rPr>
          <w:b/>
          <w:u w:val="single"/>
        </w:rPr>
        <w:t>(List your career topic here)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9352"/>
      </w:tblGrid>
      <w:tr w:rsidR="00015C02" w14:paraId="0CFAD4E0" w14:textId="77777777" w:rsidTr="00E06E14">
        <w:tc>
          <w:tcPr>
            <w:tcW w:w="1664" w:type="dxa"/>
          </w:tcPr>
          <w:p w14:paraId="754E5B7F" w14:textId="77777777" w:rsidR="00015C02" w:rsidRDefault="00015C02" w:rsidP="00E06E14">
            <w:r>
              <w:t>Definition/ Quick Overview</w:t>
            </w:r>
          </w:p>
        </w:tc>
        <w:tc>
          <w:tcPr>
            <w:tcW w:w="9352" w:type="dxa"/>
          </w:tcPr>
          <w:p w14:paraId="5A1905A8" w14:textId="77777777" w:rsidR="00015C02" w:rsidRDefault="00015C02" w:rsidP="00E06E14"/>
        </w:tc>
      </w:tr>
      <w:tr w:rsidR="00015C02" w14:paraId="6C9A22D8" w14:textId="77777777" w:rsidTr="00E06E14">
        <w:tc>
          <w:tcPr>
            <w:tcW w:w="1664" w:type="dxa"/>
          </w:tcPr>
          <w:p w14:paraId="0DC55CDC" w14:textId="77777777" w:rsidR="00015C02" w:rsidRDefault="00015C02" w:rsidP="00E06E14">
            <w:r>
              <w:t>Avg. Starting Salary</w:t>
            </w:r>
          </w:p>
        </w:tc>
        <w:tc>
          <w:tcPr>
            <w:tcW w:w="9352" w:type="dxa"/>
          </w:tcPr>
          <w:p w14:paraId="67882256" w14:textId="77777777" w:rsidR="00015C02" w:rsidRDefault="00015C02" w:rsidP="00E06E14"/>
        </w:tc>
      </w:tr>
      <w:tr w:rsidR="00015C02" w14:paraId="5F5726CA" w14:textId="77777777" w:rsidTr="00E06E14">
        <w:tc>
          <w:tcPr>
            <w:tcW w:w="1664" w:type="dxa"/>
          </w:tcPr>
          <w:p w14:paraId="70379DFE" w14:textId="77777777" w:rsidR="00015C02" w:rsidRDefault="00015C02" w:rsidP="00E06E14">
            <w:r>
              <w:t xml:space="preserve">Training/ College Requirements </w:t>
            </w:r>
            <w:r>
              <w:lastRenderedPageBreak/>
              <w:t>(include length of time)</w:t>
            </w:r>
          </w:p>
        </w:tc>
        <w:tc>
          <w:tcPr>
            <w:tcW w:w="9352" w:type="dxa"/>
          </w:tcPr>
          <w:p w14:paraId="20B51E46" w14:textId="77777777" w:rsidR="00015C02" w:rsidRDefault="00015C02" w:rsidP="00E06E14"/>
        </w:tc>
      </w:tr>
      <w:tr w:rsidR="00015C02" w14:paraId="3930591E" w14:textId="77777777" w:rsidTr="00E06E14">
        <w:tc>
          <w:tcPr>
            <w:tcW w:w="1664" w:type="dxa"/>
          </w:tcPr>
          <w:p w14:paraId="2D77F88A" w14:textId="77777777" w:rsidR="00015C02" w:rsidRDefault="00015C02" w:rsidP="00E06E14">
            <w:r>
              <w:lastRenderedPageBreak/>
              <w:t>Basic Duties of Job</w:t>
            </w:r>
          </w:p>
        </w:tc>
        <w:tc>
          <w:tcPr>
            <w:tcW w:w="9352" w:type="dxa"/>
          </w:tcPr>
          <w:p w14:paraId="6E8681D9" w14:textId="77777777" w:rsidR="00015C02" w:rsidRDefault="00015C02" w:rsidP="00E06E14"/>
        </w:tc>
      </w:tr>
      <w:tr w:rsidR="00015C02" w14:paraId="71A7E5A5" w14:textId="77777777" w:rsidTr="00E06E14">
        <w:tc>
          <w:tcPr>
            <w:tcW w:w="1664" w:type="dxa"/>
          </w:tcPr>
          <w:p w14:paraId="0ED7B456" w14:textId="77777777" w:rsidR="00015C02" w:rsidRDefault="00015C02" w:rsidP="00E06E14">
            <w:r>
              <w:t>Pros</w:t>
            </w:r>
          </w:p>
        </w:tc>
        <w:tc>
          <w:tcPr>
            <w:tcW w:w="9352" w:type="dxa"/>
          </w:tcPr>
          <w:p w14:paraId="042DF1F5" w14:textId="77777777" w:rsidR="00015C02" w:rsidRDefault="00015C02" w:rsidP="00E06E14"/>
        </w:tc>
      </w:tr>
      <w:tr w:rsidR="00015C02" w14:paraId="753B98BE" w14:textId="77777777" w:rsidTr="00E06E14">
        <w:tc>
          <w:tcPr>
            <w:tcW w:w="1664" w:type="dxa"/>
          </w:tcPr>
          <w:p w14:paraId="5121DA22" w14:textId="77777777" w:rsidR="00015C02" w:rsidRDefault="00015C02" w:rsidP="00E06E14">
            <w:r>
              <w:t>Cons</w:t>
            </w:r>
          </w:p>
        </w:tc>
        <w:tc>
          <w:tcPr>
            <w:tcW w:w="9352" w:type="dxa"/>
          </w:tcPr>
          <w:p w14:paraId="1ABA3979" w14:textId="77777777" w:rsidR="00015C02" w:rsidRDefault="00015C02" w:rsidP="00E06E14"/>
        </w:tc>
      </w:tr>
      <w:tr w:rsidR="00015C02" w14:paraId="67ED5E5D" w14:textId="77777777" w:rsidTr="00E06E14">
        <w:tc>
          <w:tcPr>
            <w:tcW w:w="1664" w:type="dxa"/>
          </w:tcPr>
          <w:p w14:paraId="0A5F9D4C" w14:textId="77777777" w:rsidR="00015C02" w:rsidRDefault="00015C02" w:rsidP="00E06E14">
            <w:r>
              <w:t>Other Notes of Interest</w:t>
            </w:r>
          </w:p>
        </w:tc>
        <w:tc>
          <w:tcPr>
            <w:tcW w:w="9352" w:type="dxa"/>
          </w:tcPr>
          <w:p w14:paraId="11223239" w14:textId="77777777" w:rsidR="00015C02" w:rsidRDefault="00015C02" w:rsidP="00E06E14"/>
        </w:tc>
      </w:tr>
    </w:tbl>
    <w:p w14:paraId="184A15B1" w14:textId="77777777" w:rsidR="00015C02" w:rsidRDefault="00015C02" w:rsidP="00015C02"/>
    <w:p w14:paraId="6D2EDD19" w14:textId="77777777" w:rsidR="00015C02" w:rsidRPr="00015C02" w:rsidRDefault="00015C02" w:rsidP="00015C02">
      <w:pPr>
        <w:rPr>
          <w:u w:val="single"/>
        </w:rPr>
      </w:pPr>
      <w:r>
        <w:rPr>
          <w:b/>
        </w:rPr>
        <w:t>Career 4</w:t>
      </w:r>
      <w:r>
        <w:rPr>
          <w:b/>
        </w:rPr>
        <w:t xml:space="preserve">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015C02">
        <w:rPr>
          <w:b/>
          <w:u w:val="single"/>
        </w:rPr>
        <w:t>(List your career topic here)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9352"/>
      </w:tblGrid>
      <w:tr w:rsidR="00015C02" w14:paraId="1F488FA5" w14:textId="77777777" w:rsidTr="00E06E14">
        <w:tc>
          <w:tcPr>
            <w:tcW w:w="1664" w:type="dxa"/>
          </w:tcPr>
          <w:p w14:paraId="39E4F1F5" w14:textId="77777777" w:rsidR="00015C02" w:rsidRDefault="00015C02" w:rsidP="00E06E14">
            <w:r>
              <w:t>Definition/ Quick Overview</w:t>
            </w:r>
          </w:p>
        </w:tc>
        <w:tc>
          <w:tcPr>
            <w:tcW w:w="9352" w:type="dxa"/>
          </w:tcPr>
          <w:p w14:paraId="1F2310CF" w14:textId="77777777" w:rsidR="00015C02" w:rsidRDefault="00015C02" w:rsidP="00E06E14"/>
        </w:tc>
      </w:tr>
      <w:tr w:rsidR="00015C02" w14:paraId="12AF31D7" w14:textId="77777777" w:rsidTr="00E06E14">
        <w:tc>
          <w:tcPr>
            <w:tcW w:w="1664" w:type="dxa"/>
          </w:tcPr>
          <w:p w14:paraId="3DBB7A7E" w14:textId="77777777" w:rsidR="00015C02" w:rsidRDefault="00015C02" w:rsidP="00E06E14">
            <w:r>
              <w:t>Avg. Starting Salary</w:t>
            </w:r>
          </w:p>
        </w:tc>
        <w:tc>
          <w:tcPr>
            <w:tcW w:w="9352" w:type="dxa"/>
          </w:tcPr>
          <w:p w14:paraId="5C570D89" w14:textId="77777777" w:rsidR="00015C02" w:rsidRDefault="00015C02" w:rsidP="00E06E14"/>
        </w:tc>
      </w:tr>
      <w:tr w:rsidR="00015C02" w14:paraId="3D5FBF81" w14:textId="77777777" w:rsidTr="00E06E14">
        <w:tc>
          <w:tcPr>
            <w:tcW w:w="1664" w:type="dxa"/>
          </w:tcPr>
          <w:p w14:paraId="6617BC40" w14:textId="77777777" w:rsidR="00015C02" w:rsidRDefault="00015C02" w:rsidP="00E06E14">
            <w:r>
              <w:t>Training/ College Requirements (include length of time)</w:t>
            </w:r>
          </w:p>
        </w:tc>
        <w:tc>
          <w:tcPr>
            <w:tcW w:w="9352" w:type="dxa"/>
          </w:tcPr>
          <w:p w14:paraId="379DD777" w14:textId="77777777" w:rsidR="00015C02" w:rsidRDefault="00015C02" w:rsidP="00E06E14"/>
        </w:tc>
      </w:tr>
      <w:tr w:rsidR="00015C02" w14:paraId="72B8115C" w14:textId="77777777" w:rsidTr="00E06E14">
        <w:tc>
          <w:tcPr>
            <w:tcW w:w="1664" w:type="dxa"/>
          </w:tcPr>
          <w:p w14:paraId="1D429873" w14:textId="77777777" w:rsidR="00015C02" w:rsidRDefault="00015C02" w:rsidP="00E06E14">
            <w:r>
              <w:t>Basic Duties of Job</w:t>
            </w:r>
          </w:p>
        </w:tc>
        <w:tc>
          <w:tcPr>
            <w:tcW w:w="9352" w:type="dxa"/>
          </w:tcPr>
          <w:p w14:paraId="1EDF2C6D" w14:textId="77777777" w:rsidR="00015C02" w:rsidRDefault="00015C02" w:rsidP="00E06E14"/>
        </w:tc>
      </w:tr>
      <w:tr w:rsidR="00015C02" w14:paraId="074E4DF8" w14:textId="77777777" w:rsidTr="00E06E14">
        <w:tc>
          <w:tcPr>
            <w:tcW w:w="1664" w:type="dxa"/>
          </w:tcPr>
          <w:p w14:paraId="1A7EE65E" w14:textId="77777777" w:rsidR="00015C02" w:rsidRDefault="00015C02" w:rsidP="00E06E14">
            <w:r>
              <w:t>Pros</w:t>
            </w:r>
          </w:p>
        </w:tc>
        <w:tc>
          <w:tcPr>
            <w:tcW w:w="9352" w:type="dxa"/>
          </w:tcPr>
          <w:p w14:paraId="11586603" w14:textId="77777777" w:rsidR="00015C02" w:rsidRDefault="00015C02" w:rsidP="00E06E14"/>
        </w:tc>
      </w:tr>
      <w:tr w:rsidR="00015C02" w14:paraId="1156BF2C" w14:textId="77777777" w:rsidTr="00E06E14">
        <w:tc>
          <w:tcPr>
            <w:tcW w:w="1664" w:type="dxa"/>
          </w:tcPr>
          <w:p w14:paraId="6211E481" w14:textId="77777777" w:rsidR="00015C02" w:rsidRDefault="00015C02" w:rsidP="00E06E14">
            <w:r>
              <w:t>Cons</w:t>
            </w:r>
          </w:p>
        </w:tc>
        <w:tc>
          <w:tcPr>
            <w:tcW w:w="9352" w:type="dxa"/>
          </w:tcPr>
          <w:p w14:paraId="637818A8" w14:textId="77777777" w:rsidR="00015C02" w:rsidRDefault="00015C02" w:rsidP="00E06E14"/>
        </w:tc>
      </w:tr>
      <w:tr w:rsidR="00015C02" w14:paraId="44FB6EC4" w14:textId="77777777" w:rsidTr="00E06E14">
        <w:tc>
          <w:tcPr>
            <w:tcW w:w="1664" w:type="dxa"/>
          </w:tcPr>
          <w:p w14:paraId="47F0C22B" w14:textId="77777777" w:rsidR="00015C02" w:rsidRDefault="00015C02" w:rsidP="00E06E14">
            <w:r>
              <w:t>Other Notes of Interest</w:t>
            </w:r>
          </w:p>
        </w:tc>
        <w:tc>
          <w:tcPr>
            <w:tcW w:w="9352" w:type="dxa"/>
          </w:tcPr>
          <w:p w14:paraId="7A55B486" w14:textId="77777777" w:rsidR="00015C02" w:rsidRDefault="00015C02" w:rsidP="00E06E14"/>
        </w:tc>
      </w:tr>
    </w:tbl>
    <w:p w14:paraId="7CD5393B" w14:textId="77777777" w:rsidR="00015C02" w:rsidRDefault="00015C02" w:rsidP="00015C02"/>
    <w:p w14:paraId="1B017915" w14:textId="77777777" w:rsidR="00015C02" w:rsidRPr="00015C02" w:rsidRDefault="00015C02" w:rsidP="00015C02">
      <w:pPr>
        <w:rPr>
          <w:u w:val="single"/>
        </w:rPr>
      </w:pPr>
      <w:r>
        <w:rPr>
          <w:b/>
        </w:rPr>
        <w:t>Career 5</w:t>
      </w:r>
      <w:r>
        <w:rPr>
          <w:b/>
        </w:rPr>
        <w:t xml:space="preserve">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015C02">
        <w:rPr>
          <w:b/>
          <w:u w:val="single"/>
        </w:rPr>
        <w:t>(List your career topic here)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9352"/>
      </w:tblGrid>
      <w:tr w:rsidR="00015C02" w14:paraId="212C61A5" w14:textId="77777777" w:rsidTr="00E06E14">
        <w:tc>
          <w:tcPr>
            <w:tcW w:w="1664" w:type="dxa"/>
          </w:tcPr>
          <w:p w14:paraId="228EDCCB" w14:textId="77777777" w:rsidR="00015C02" w:rsidRDefault="00015C02" w:rsidP="00E06E14">
            <w:r>
              <w:t>Definition/ Quick Overview</w:t>
            </w:r>
          </w:p>
        </w:tc>
        <w:tc>
          <w:tcPr>
            <w:tcW w:w="9352" w:type="dxa"/>
          </w:tcPr>
          <w:p w14:paraId="5DB91A22" w14:textId="77777777" w:rsidR="00015C02" w:rsidRDefault="00015C02" w:rsidP="00E06E14"/>
        </w:tc>
      </w:tr>
      <w:tr w:rsidR="00015C02" w14:paraId="1A91D1AA" w14:textId="77777777" w:rsidTr="00E06E14">
        <w:tc>
          <w:tcPr>
            <w:tcW w:w="1664" w:type="dxa"/>
          </w:tcPr>
          <w:p w14:paraId="3EAAC1DF" w14:textId="77777777" w:rsidR="00015C02" w:rsidRDefault="00015C02" w:rsidP="00E06E14">
            <w:r>
              <w:t>Avg. Starting Salary</w:t>
            </w:r>
          </w:p>
        </w:tc>
        <w:tc>
          <w:tcPr>
            <w:tcW w:w="9352" w:type="dxa"/>
          </w:tcPr>
          <w:p w14:paraId="37DC5411" w14:textId="77777777" w:rsidR="00015C02" w:rsidRDefault="00015C02" w:rsidP="00E06E14"/>
        </w:tc>
      </w:tr>
      <w:tr w:rsidR="00015C02" w14:paraId="3B441BC8" w14:textId="77777777" w:rsidTr="00E06E14">
        <w:tc>
          <w:tcPr>
            <w:tcW w:w="1664" w:type="dxa"/>
          </w:tcPr>
          <w:p w14:paraId="67253727" w14:textId="77777777" w:rsidR="00015C02" w:rsidRDefault="00015C02" w:rsidP="00E06E14">
            <w:r>
              <w:t>Training/ College Requirements (include length of time)</w:t>
            </w:r>
          </w:p>
        </w:tc>
        <w:tc>
          <w:tcPr>
            <w:tcW w:w="9352" w:type="dxa"/>
          </w:tcPr>
          <w:p w14:paraId="19C1CF8D" w14:textId="77777777" w:rsidR="00015C02" w:rsidRDefault="00015C02" w:rsidP="00E06E14"/>
        </w:tc>
      </w:tr>
      <w:tr w:rsidR="00015C02" w14:paraId="54F23070" w14:textId="77777777" w:rsidTr="00E06E14">
        <w:tc>
          <w:tcPr>
            <w:tcW w:w="1664" w:type="dxa"/>
          </w:tcPr>
          <w:p w14:paraId="3EEA8D0A" w14:textId="77777777" w:rsidR="00015C02" w:rsidRDefault="00015C02" w:rsidP="00E06E14">
            <w:r>
              <w:t>Basic Duties of Job</w:t>
            </w:r>
          </w:p>
        </w:tc>
        <w:tc>
          <w:tcPr>
            <w:tcW w:w="9352" w:type="dxa"/>
          </w:tcPr>
          <w:p w14:paraId="47319A1D" w14:textId="77777777" w:rsidR="00015C02" w:rsidRDefault="00015C02" w:rsidP="00E06E14"/>
        </w:tc>
      </w:tr>
      <w:tr w:rsidR="00015C02" w14:paraId="3971621F" w14:textId="77777777" w:rsidTr="00E06E14">
        <w:tc>
          <w:tcPr>
            <w:tcW w:w="1664" w:type="dxa"/>
          </w:tcPr>
          <w:p w14:paraId="6A3913B9" w14:textId="77777777" w:rsidR="00015C02" w:rsidRDefault="00015C02" w:rsidP="00E06E14">
            <w:r>
              <w:t>Pros</w:t>
            </w:r>
          </w:p>
        </w:tc>
        <w:tc>
          <w:tcPr>
            <w:tcW w:w="9352" w:type="dxa"/>
          </w:tcPr>
          <w:p w14:paraId="2AB694A6" w14:textId="77777777" w:rsidR="00015C02" w:rsidRDefault="00015C02" w:rsidP="00E06E14"/>
        </w:tc>
      </w:tr>
      <w:tr w:rsidR="00015C02" w14:paraId="02F36E7E" w14:textId="77777777" w:rsidTr="00E06E14">
        <w:tc>
          <w:tcPr>
            <w:tcW w:w="1664" w:type="dxa"/>
          </w:tcPr>
          <w:p w14:paraId="4DCE137B" w14:textId="77777777" w:rsidR="00015C02" w:rsidRDefault="00015C02" w:rsidP="00E06E14">
            <w:r>
              <w:t>Cons</w:t>
            </w:r>
          </w:p>
        </w:tc>
        <w:tc>
          <w:tcPr>
            <w:tcW w:w="9352" w:type="dxa"/>
          </w:tcPr>
          <w:p w14:paraId="75CE35D0" w14:textId="77777777" w:rsidR="00015C02" w:rsidRDefault="00015C02" w:rsidP="00E06E14"/>
        </w:tc>
      </w:tr>
      <w:tr w:rsidR="00015C02" w14:paraId="0FDB9AE1" w14:textId="77777777" w:rsidTr="00E06E14">
        <w:tc>
          <w:tcPr>
            <w:tcW w:w="1664" w:type="dxa"/>
          </w:tcPr>
          <w:p w14:paraId="4FE28A0D" w14:textId="77777777" w:rsidR="00015C02" w:rsidRDefault="00015C02" w:rsidP="00E06E14">
            <w:r>
              <w:t>Other Notes of Interest</w:t>
            </w:r>
          </w:p>
        </w:tc>
        <w:tc>
          <w:tcPr>
            <w:tcW w:w="9352" w:type="dxa"/>
          </w:tcPr>
          <w:p w14:paraId="40D6E9FE" w14:textId="77777777" w:rsidR="00015C02" w:rsidRDefault="00015C02" w:rsidP="00E06E14"/>
        </w:tc>
      </w:tr>
    </w:tbl>
    <w:p w14:paraId="76D168E6" w14:textId="77777777" w:rsidR="00015C02" w:rsidRDefault="00015C02" w:rsidP="00015C02"/>
    <w:p w14:paraId="5AB2447A" w14:textId="77777777" w:rsidR="00015C02" w:rsidRDefault="00015C02">
      <w:r>
        <w:t>References: (list all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15C02" w14:paraId="23F2A50D" w14:textId="77777777" w:rsidTr="00015C02">
        <w:tc>
          <w:tcPr>
            <w:tcW w:w="11016" w:type="dxa"/>
          </w:tcPr>
          <w:p w14:paraId="03F9DF28" w14:textId="77777777" w:rsidR="00015C02" w:rsidRDefault="00015C02"/>
        </w:tc>
      </w:tr>
    </w:tbl>
    <w:p w14:paraId="2EB29AF2" w14:textId="77777777" w:rsidR="00015C02" w:rsidRDefault="00015C02"/>
    <w:sectPr w:rsidR="00015C02" w:rsidSect="00057F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04"/>
    <w:rsid w:val="00015C02"/>
    <w:rsid w:val="00057FAE"/>
    <w:rsid w:val="00210F1B"/>
    <w:rsid w:val="00575692"/>
    <w:rsid w:val="00683404"/>
    <w:rsid w:val="00AC2715"/>
    <w:rsid w:val="00C6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17B99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6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692"/>
  </w:style>
  <w:style w:type="table" w:styleId="TableGrid">
    <w:name w:val="Table Grid"/>
    <w:basedOn w:val="TableNormal"/>
    <w:uiPriority w:val="59"/>
    <w:rsid w:val="00015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6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692"/>
  </w:style>
  <w:style w:type="table" w:styleId="TableGrid">
    <w:name w:val="Table Grid"/>
    <w:basedOn w:val="TableNormal"/>
    <w:uiPriority w:val="59"/>
    <w:rsid w:val="00015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1EC018-E42C-934C-9AF4-754A9180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1</Words>
  <Characters>1032</Characters>
  <Application>Microsoft Macintosh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Campbell</dc:creator>
  <cp:keywords/>
  <dc:description/>
  <cp:lastModifiedBy>Ellen Campbell</cp:lastModifiedBy>
  <cp:revision>3</cp:revision>
  <dcterms:created xsi:type="dcterms:W3CDTF">2015-01-24T18:58:00Z</dcterms:created>
  <dcterms:modified xsi:type="dcterms:W3CDTF">2015-01-24T19:04:00Z</dcterms:modified>
</cp:coreProperties>
</file>